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2239421"/>
        <w:docPartObj>
          <w:docPartGallery w:val="Cover Pages"/>
          <w:docPartUnique/>
        </w:docPartObj>
      </w:sdtPr>
      <w:sdtEndPr/>
      <w:sdtContent>
        <w:p w:rsidR="00BE3F5B" w:rsidRDefault="00BE3F5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3A8FEAEED1C04C7DA3EB8BEBC3FD3A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BE3F5B" w:rsidP="00BE3F5B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FHNW – CAS Embedded System</w:t>
                    </w:r>
                  </w:p>
                </w:tc>
              </w:sdtContent>
            </w:sdt>
          </w:tr>
          <w:tr w:rsidR="00BE3F5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F0E5A9379B6E4188A9CC5E6084F46A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E3F5B" w:rsidRDefault="00362CD6" w:rsidP="00362CD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Objekterkennung und Tracking</w:t>
                    </w:r>
                  </w:p>
                </w:sdtContent>
              </w:sdt>
            </w:tc>
          </w:tr>
          <w:tr w:rsidR="00BE3F5B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F262441251474881B341D4E9641FCA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E3F5B" w:rsidRDefault="00D677CF" w:rsidP="00D677CF">
                    <w:pPr>
                      <w:pStyle w:val="KeinLeerraum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Spezifikation &amp; Planu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E3F5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36C12AD9E7A4FFAB4B0638E6A486D5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E3F5B" w:rsidRDefault="00BE3F5B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Gruppe </w:t>
                    </w:r>
                    <w:r w:rsidR="00085091"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32D2801ED494B82B1FB922CC558F4A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01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BE3F5B" w:rsidRDefault="00E96800">
                    <w:pPr>
                      <w:pStyle w:val="KeinLeerraum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.6</w:t>
                    </w:r>
                    <w:r w:rsidR="00BE3F5B">
                      <w:rPr>
                        <w:color w:val="4F81BD" w:themeColor="accent1"/>
                        <w:sz w:val="28"/>
                        <w:szCs w:val="28"/>
                      </w:rPr>
                      <w:t>.2018</w:t>
                    </w:r>
                  </w:p>
                </w:sdtContent>
              </w:sdt>
              <w:p w:rsidR="00BE3F5B" w:rsidRDefault="00BE3F5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E3F5B" w:rsidRDefault="00BE3F5B">
          <w:r>
            <w:br w:type="page"/>
          </w:r>
        </w:p>
      </w:sdtContent>
    </w:sdt>
    <w:p w:rsidR="007D1DB5" w:rsidRDefault="007D1DB5" w:rsidP="007D1DB5">
      <w:pPr>
        <w:pStyle w:val="berschrift1"/>
      </w:pPr>
      <w:r>
        <w:lastRenderedPageBreak/>
        <w:t>Projektbeschrieb</w:t>
      </w:r>
    </w:p>
    <w:p w:rsidR="007D1DB5" w:rsidRDefault="00607623" w:rsidP="007D1DB5">
      <w:r>
        <w:t>Das Ziel dieses Projekts ist, dass mit Hilfe einer Kamera ein Tischtennisball erkannt, verfolgt und abgelenkt werden kann.</w:t>
      </w:r>
      <w:r w:rsidR="001D406E">
        <w:t xml:space="preserve"> Die Kamera soll mit Hilfe zweier Servos (Pan- und Tilt-Achse) das Objekt verfolgen können.</w:t>
      </w:r>
    </w:p>
    <w:p w:rsidR="00F6629B" w:rsidRDefault="00F6629B" w:rsidP="007D1DB5"/>
    <w:p w:rsidR="00112409" w:rsidRDefault="00F17446" w:rsidP="007D1DB5">
      <w:r>
        <w:t xml:space="preserve">In einem ersten Schritt soll der Ball in einem statischen Zustand vor der Kamera liegend erkannt und durch manuelles Auslösen </w:t>
      </w:r>
      <w:r w:rsidR="006651FD">
        <w:t xml:space="preserve">der Auslösemechanik </w:t>
      </w:r>
      <w:r>
        <w:t>abgelenkt werden.</w:t>
      </w:r>
      <w:r w:rsidR="006651FD">
        <w:t xml:space="preserve"> </w:t>
      </w:r>
    </w:p>
    <w:p w:rsidR="00F17446" w:rsidRDefault="006651FD" w:rsidP="007D1DB5">
      <w:r>
        <w:t xml:space="preserve">In einem zweiten Schritt soll der Ball langsam über eine Fläche rollend </w:t>
      </w:r>
      <w:r w:rsidR="00B75C4F">
        <w:t xml:space="preserve">mit Hilfe der Kamera </w:t>
      </w:r>
      <w:r>
        <w:t xml:space="preserve">verfolgt werden. Sobald er sich in einem bestimmten Bildausschnitt befindet, soll die Ablenkung automatisch ausgelöst werden. </w:t>
      </w:r>
    </w:p>
    <w:p w:rsidR="00112409" w:rsidRDefault="0021435A" w:rsidP="007D1DB5">
      <w:r>
        <w:t>Je nachdem wie das dynamische Verhalten des Aufbaus ist, soll der letzte Schritt ein Wurf im Bildbereich der Kamera sein.</w:t>
      </w:r>
    </w:p>
    <w:p w:rsidR="0021435A" w:rsidRDefault="0021435A" w:rsidP="007D1DB5"/>
    <w:p w:rsidR="00112409" w:rsidRDefault="0021435A" w:rsidP="007D1DB5">
      <w:r>
        <w:t xml:space="preserve">Um den Tischtennisball abzulenken, </w:t>
      </w:r>
      <w:r w:rsidR="006F0043">
        <w:t>soll</w:t>
      </w:r>
      <w:r>
        <w:t xml:space="preserve"> </w:t>
      </w:r>
      <w:r w:rsidR="00DA65EE">
        <w:t xml:space="preserve">ein </w:t>
      </w:r>
      <w:r>
        <w:t>Druckluft</w:t>
      </w:r>
      <w:r w:rsidR="00DA65EE">
        <w:t>mechanismus</w:t>
      </w:r>
      <w:r>
        <w:t xml:space="preserve"> </w:t>
      </w:r>
      <w:r w:rsidR="006F0043">
        <w:t xml:space="preserve">zum Einsatz kommen. </w:t>
      </w:r>
    </w:p>
    <w:p w:rsidR="00F17446" w:rsidRDefault="00F17446" w:rsidP="007D1DB5"/>
    <w:p w:rsidR="002B7703" w:rsidRPr="00466745" w:rsidRDefault="00EF6135" w:rsidP="007D1DB5">
      <w:pPr>
        <w:rPr>
          <w:b/>
        </w:rPr>
      </w:pPr>
      <w:r w:rsidRPr="00466745">
        <w:rPr>
          <w:b/>
        </w:rPr>
        <w:t>Einsatzgebiet:</w:t>
      </w:r>
    </w:p>
    <w:p w:rsidR="00EF6135" w:rsidRDefault="00EF6135" w:rsidP="007D1DB5">
      <w:r>
        <w:t>In der Industrie werden ähnliche Systeme für die Qualitätsprüfung eingesetzt:</w:t>
      </w:r>
      <w:r w:rsidRPr="00EF6135">
        <w:t xml:space="preserve"> https://youtu.be/EeUpr3eBQlw?t=6m28s</w:t>
      </w:r>
    </w:p>
    <w:p w:rsidR="002B7703" w:rsidRDefault="002B7703" w:rsidP="007D1DB5"/>
    <w:p w:rsidR="00402026" w:rsidRPr="00466745" w:rsidRDefault="00A01B69" w:rsidP="007D1DB5">
      <w:pPr>
        <w:rPr>
          <w:b/>
        </w:rPr>
      </w:pPr>
      <w:r w:rsidRPr="00466745">
        <w:rPr>
          <w:b/>
        </w:rPr>
        <w:t>O</w:t>
      </w:r>
      <w:r w:rsidR="00402026" w:rsidRPr="00466745">
        <w:rPr>
          <w:b/>
        </w:rPr>
        <w:t>ptionale Ziele:</w:t>
      </w:r>
    </w:p>
    <w:p w:rsidR="00402026" w:rsidRDefault="00402026" w:rsidP="00402026">
      <w:pPr>
        <w:pStyle w:val="Listenabsatz"/>
        <w:numPr>
          <w:ilvl w:val="0"/>
          <w:numId w:val="29"/>
        </w:numPr>
      </w:pPr>
      <w:r>
        <w:t>Webserver über welcher die Kamera gesteuert werden kann</w:t>
      </w:r>
    </w:p>
    <w:p w:rsidR="0046453C" w:rsidRDefault="001E4E34" w:rsidP="00402026">
      <w:pPr>
        <w:pStyle w:val="Listenabsatz"/>
        <w:numPr>
          <w:ilvl w:val="0"/>
          <w:numId w:val="29"/>
        </w:numPr>
      </w:pPr>
      <w:r>
        <w:t>Einsatz eines Joystick um die Kamera zu steuern</w:t>
      </w:r>
    </w:p>
    <w:p w:rsidR="00402026" w:rsidRDefault="00402026" w:rsidP="002B7703"/>
    <w:p w:rsidR="00402026" w:rsidRDefault="00630FB5" w:rsidP="00630FB5">
      <w:pPr>
        <w:pStyle w:val="berschrift2"/>
      </w:pPr>
      <w:r>
        <w:t>Blockschaltbild</w:t>
      </w:r>
    </w:p>
    <w:p w:rsidR="00630FB5" w:rsidRPr="00630FB5" w:rsidRDefault="00630FB5" w:rsidP="00630FB5">
      <w:pPr>
        <w:jc w:val="center"/>
      </w:pPr>
      <w:r w:rsidRPr="00630FB5">
        <w:rPr>
          <w:noProof/>
          <w:lang w:eastAsia="de-CH"/>
        </w:rPr>
        <w:drawing>
          <wp:inline distT="0" distB="0" distL="0" distR="0">
            <wp:extent cx="4551746" cy="3495675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614" cy="349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26" w:rsidRDefault="0046398D" w:rsidP="0046398D">
      <w:pPr>
        <w:pStyle w:val="berschrift2"/>
      </w:pPr>
      <w:r>
        <w:t>Repository:</w:t>
      </w:r>
    </w:p>
    <w:p w:rsidR="0046398D" w:rsidRDefault="0046398D" w:rsidP="0046398D">
      <w:r w:rsidRPr="000A263F">
        <w:t>https://github.com/AlexFireBirds/CAS-Embedded-System-2018---Object-Tracking</w:t>
      </w:r>
    </w:p>
    <w:p w:rsidR="007D1DB5" w:rsidRDefault="007D1DB5" w:rsidP="007D1DB5">
      <w:pPr>
        <w:pStyle w:val="berschrift2"/>
      </w:pPr>
      <w:r>
        <w:lastRenderedPageBreak/>
        <w:t>Toolchain</w:t>
      </w:r>
    </w:p>
    <w:p w:rsidR="007D1DB5" w:rsidRDefault="00E96800" w:rsidP="00161A18">
      <w:pPr>
        <w:pStyle w:val="Listenabsatz"/>
        <w:numPr>
          <w:ilvl w:val="0"/>
          <w:numId w:val="32"/>
        </w:numPr>
      </w:pPr>
      <w:r>
        <w:t>Betriebssystem</w:t>
      </w:r>
      <w:r w:rsidR="00161A18">
        <w:t xml:space="preserve">: </w:t>
      </w:r>
      <w:proofErr w:type="spellStart"/>
      <w:r w:rsidR="00DB6EAC">
        <w:t>Raspian</w:t>
      </w:r>
      <w:proofErr w:type="spellEnd"/>
      <w:r w:rsidR="00DA65EE">
        <w:t>,</w:t>
      </w:r>
      <w:r w:rsidR="00161A18">
        <w:t xml:space="preserve"> </w:t>
      </w:r>
      <w:r w:rsidR="00DB6EAC">
        <w:t>Release Date 18.04.2018</w:t>
      </w:r>
    </w:p>
    <w:p w:rsidR="00161A18" w:rsidRDefault="001C7AF8" w:rsidP="00161A18">
      <w:pPr>
        <w:pStyle w:val="Listenabsatz"/>
        <w:numPr>
          <w:ilvl w:val="0"/>
          <w:numId w:val="32"/>
        </w:numPr>
      </w:pPr>
      <w:r>
        <w:t>Eclipse 3.8</w:t>
      </w:r>
    </w:p>
    <w:p w:rsidR="001C7AF8" w:rsidRDefault="001C7AF8" w:rsidP="00161A18">
      <w:pPr>
        <w:pStyle w:val="Listenabsatz"/>
        <w:numPr>
          <w:ilvl w:val="0"/>
          <w:numId w:val="32"/>
        </w:numPr>
      </w:pPr>
      <w:r>
        <w:t>OpenCV 3.4.1</w:t>
      </w:r>
    </w:p>
    <w:p w:rsidR="0046398D" w:rsidRDefault="0046398D" w:rsidP="007D1DB5"/>
    <w:p w:rsidR="0046398D" w:rsidRDefault="0046398D" w:rsidP="0046398D">
      <w:pPr>
        <w:pStyle w:val="berschrift2"/>
      </w:pPr>
      <w:r>
        <w:t>Hardware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3 Model  B+</w:t>
      </w:r>
      <w:r w:rsidR="00845194">
        <w:t xml:space="preserve"> (Farnell Bestellnummer: </w:t>
      </w:r>
      <w:r w:rsidR="00F11A80">
        <w:t>2842228</w:t>
      </w:r>
      <w:r w:rsidR="00845194">
        <w:t>)</w:t>
      </w:r>
    </w:p>
    <w:p w:rsidR="0046398D" w:rsidRDefault="0046398D" w:rsidP="0046398D">
      <w:pPr>
        <w:pStyle w:val="Listenabsatz"/>
        <w:numPr>
          <w:ilvl w:val="0"/>
          <w:numId w:val="31"/>
        </w:numPr>
      </w:pPr>
      <w:r>
        <w:t>Raspberry PI Kameramodul</w:t>
      </w:r>
      <w:r w:rsidR="00845194">
        <w:t xml:space="preserve"> (Farnell Bestellnummer: 2510728)</w:t>
      </w:r>
    </w:p>
    <w:p w:rsidR="0046398D" w:rsidRDefault="00765E1D" w:rsidP="007D1DB5">
      <w:pPr>
        <w:pStyle w:val="Listenabsatz"/>
        <w:numPr>
          <w:ilvl w:val="0"/>
          <w:numId w:val="31"/>
        </w:numPr>
      </w:pPr>
      <w:r>
        <w:t>Servo</w:t>
      </w:r>
      <w:r w:rsidR="004C6ACF">
        <w:t xml:space="preserve"> (Typ: HS-55, Feather)</w:t>
      </w:r>
    </w:p>
    <w:p w:rsidR="00E97B2B" w:rsidRDefault="00E97B2B"/>
    <w:p w:rsidR="007D1DB5" w:rsidRDefault="007D1DB5" w:rsidP="007D1DB5">
      <w:pPr>
        <w:pStyle w:val="berschrift1"/>
      </w:pPr>
      <w:r>
        <w:t>Zeitplan</w:t>
      </w:r>
    </w:p>
    <w:p w:rsidR="007D1DB5" w:rsidRDefault="000A0FAD">
      <w:r>
        <w:t>Im unten</w:t>
      </w:r>
      <w:r w:rsidR="00E97B2B">
        <w:t xml:space="preserve"> aufgeführten Zeitplan sind die einzelnen Arbeitspake</w:t>
      </w:r>
      <w:r w:rsidR="00303DAC">
        <w:t xml:space="preserve">te des Projekts aufgeschlüsselt, einer verantwortlichen Person zugeordnet </w:t>
      </w:r>
      <w:r w:rsidR="00E97B2B">
        <w:t>und zeitlich eingeplant.</w:t>
      </w:r>
    </w:p>
    <w:p w:rsidR="00E97B2B" w:rsidRDefault="00E97B2B"/>
    <w:p w:rsidR="007D1DB5" w:rsidRDefault="000506BD" w:rsidP="000506BD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343525" cy="42481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F46" w:rsidRDefault="00607F46">
      <w:bookmarkStart w:id="0" w:name="_GoBack"/>
      <w:bookmarkEnd w:id="0"/>
    </w:p>
    <w:p w:rsidR="005830BC" w:rsidRDefault="005830BC"/>
    <w:p w:rsidR="005830BC" w:rsidRDefault="005830BC"/>
    <w:p w:rsidR="005830BC" w:rsidRDefault="005830BC"/>
    <w:p w:rsidR="007D1DB5" w:rsidRDefault="00687E7A" w:rsidP="00687E7A">
      <w:pPr>
        <w:pStyle w:val="berschrift1"/>
      </w:pPr>
      <w:r>
        <w:lastRenderedPageBreak/>
        <w:t>Team</w:t>
      </w:r>
      <w:r w:rsidR="00E5461B">
        <w:t>mitglieder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Alexander Schmid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alexander.schmid@students.fhnw.ch</w:t>
      </w:r>
    </w:p>
    <w:p w:rsidR="00687E7A" w:rsidRPr="00687E7A" w:rsidRDefault="00687E7A" w:rsidP="00687E7A">
      <w:pPr>
        <w:rPr>
          <w:lang w:val="en-US"/>
        </w:rPr>
      </w:pPr>
    </w:p>
    <w:p w:rsidR="00687E7A" w:rsidRPr="00687E7A" w:rsidRDefault="00687E7A" w:rsidP="00687E7A">
      <w:pPr>
        <w:rPr>
          <w:b/>
        </w:rPr>
      </w:pPr>
      <w:r w:rsidRPr="00687E7A">
        <w:rPr>
          <w:b/>
        </w:rPr>
        <w:t>Gunnar Heimsch</w:t>
      </w:r>
    </w:p>
    <w:p w:rsidR="00687E7A" w:rsidRDefault="00687E7A" w:rsidP="00687E7A">
      <w:r w:rsidRPr="00687E7A">
        <w:t>gunnar.heimsch@students.fhnw.ch</w:t>
      </w:r>
    </w:p>
    <w:p w:rsidR="00687E7A" w:rsidRDefault="00687E7A" w:rsidP="00687E7A"/>
    <w:p w:rsidR="00687E7A" w:rsidRPr="00687E7A" w:rsidRDefault="00687E7A" w:rsidP="00687E7A">
      <w:pPr>
        <w:rPr>
          <w:b/>
          <w:lang w:val="en-US"/>
        </w:rPr>
      </w:pPr>
      <w:r w:rsidRPr="00687E7A">
        <w:rPr>
          <w:b/>
          <w:lang w:val="en-US"/>
        </w:rPr>
        <w:t>Valentin Ackermann</w:t>
      </w:r>
    </w:p>
    <w:p w:rsidR="00687E7A" w:rsidRPr="00687E7A" w:rsidRDefault="00687E7A" w:rsidP="00687E7A">
      <w:pPr>
        <w:rPr>
          <w:lang w:val="en-US"/>
        </w:rPr>
      </w:pPr>
      <w:r w:rsidRPr="00687E7A">
        <w:rPr>
          <w:lang w:val="en-US"/>
        </w:rPr>
        <w:t>valentin.ackermann@students.fhnw.ch</w:t>
      </w:r>
    </w:p>
    <w:p w:rsidR="007D1DB5" w:rsidRPr="00687E7A" w:rsidRDefault="007D1DB5">
      <w:pPr>
        <w:rPr>
          <w:lang w:val="en-US"/>
        </w:rPr>
      </w:pPr>
    </w:p>
    <w:sectPr w:rsidR="007D1DB5" w:rsidRPr="00687E7A" w:rsidSect="00BE3F5B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63" w:rsidRDefault="00350863" w:rsidP="00E70945">
      <w:pPr>
        <w:spacing w:line="240" w:lineRule="auto"/>
      </w:pPr>
      <w:r>
        <w:separator/>
      </w:r>
    </w:p>
  </w:endnote>
  <w:endnote w:type="continuationSeparator" w:id="0">
    <w:p w:rsidR="00350863" w:rsidRDefault="00350863" w:rsidP="00E709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945" w:rsidRDefault="002F4272">
    <w:pPr>
      <w:pStyle w:val="Fuzeile"/>
    </w:pPr>
    <w:r>
      <w:t>Gruppe 5 – Spezifikation und Planung</w:t>
    </w:r>
    <w:r w:rsidR="00E70945">
      <w:ptab w:relativeTo="margin" w:alignment="center" w:leader="none"/>
    </w:r>
    <w:r w:rsidR="00E70945">
      <w:ptab w:relativeTo="margin" w:alignment="right" w:leader="none"/>
    </w:r>
    <w:r w:rsidR="00E70945">
      <w:fldChar w:fldCharType="begin"/>
    </w:r>
    <w:r w:rsidR="00E70945">
      <w:instrText xml:space="preserve"> PAGE   \* MERGEFORMAT </w:instrText>
    </w:r>
    <w:r w:rsidR="00E70945">
      <w:fldChar w:fldCharType="separate"/>
    </w:r>
    <w:r w:rsidR="000506BD">
      <w:rPr>
        <w:noProof/>
      </w:rPr>
      <w:t>3</w:t>
    </w:r>
    <w:r w:rsidR="00E70945">
      <w:fldChar w:fldCharType="end"/>
    </w:r>
    <w:r w:rsidR="00E70945">
      <w:t xml:space="preserve"> / </w:t>
    </w:r>
    <w:fldSimple w:instr=" NUMPAGES   \* MERGEFORMAT ">
      <w:r w:rsidR="000506B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63" w:rsidRDefault="00350863" w:rsidP="00E70945">
      <w:pPr>
        <w:spacing w:line="240" w:lineRule="auto"/>
      </w:pPr>
      <w:r>
        <w:separator/>
      </w:r>
    </w:p>
  </w:footnote>
  <w:footnote w:type="continuationSeparator" w:id="0">
    <w:p w:rsidR="00350863" w:rsidRDefault="00350863" w:rsidP="00E709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6F23"/>
    <w:multiLevelType w:val="hybridMultilevel"/>
    <w:tmpl w:val="D8E8EE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41D26"/>
    <w:multiLevelType w:val="hybridMultilevel"/>
    <w:tmpl w:val="9A9CCD90"/>
    <w:lvl w:ilvl="0" w:tplc="B392671A">
      <w:start w:val="1"/>
      <w:numFmt w:val="decimal"/>
      <w:pStyle w:val="berschrift2Ale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610F"/>
    <w:multiLevelType w:val="hybridMultilevel"/>
    <w:tmpl w:val="94B8C8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97B59"/>
    <w:multiLevelType w:val="hybridMultilevel"/>
    <w:tmpl w:val="0234FA14"/>
    <w:lvl w:ilvl="0" w:tplc="63C4E26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72F"/>
    <w:multiLevelType w:val="hybridMultilevel"/>
    <w:tmpl w:val="9C2813BA"/>
    <w:lvl w:ilvl="0" w:tplc="0C489F8E">
      <w:start w:val="1"/>
      <w:numFmt w:val="decimal"/>
      <w:pStyle w:val="berschrift1Ale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pStyle w:val="berschrift9"/>
      <w:lvlText w:val="%9."/>
      <w:lvlJc w:val="right"/>
      <w:pPr>
        <w:ind w:left="6480" w:hanging="180"/>
      </w:pPr>
    </w:lvl>
  </w:abstractNum>
  <w:abstractNum w:abstractNumId="5" w15:restartNumberingAfterBreak="0">
    <w:nsid w:val="55462CAC"/>
    <w:multiLevelType w:val="hybridMultilevel"/>
    <w:tmpl w:val="FBCEB6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D3205"/>
    <w:multiLevelType w:val="hybridMultilevel"/>
    <w:tmpl w:val="310E6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63B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</w:num>
  <w:num w:numId="5">
    <w:abstractNumId w:val="1"/>
  </w:num>
  <w:num w:numId="6">
    <w:abstractNumId w:val="3"/>
  </w:num>
  <w:num w:numId="7">
    <w:abstractNumId w:val="4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4"/>
  </w:num>
  <w:num w:numId="28">
    <w:abstractNumId w:val="1"/>
  </w:num>
  <w:num w:numId="29">
    <w:abstractNumId w:val="0"/>
  </w:num>
  <w:num w:numId="30">
    <w:abstractNumId w:val="2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5B"/>
    <w:rsid w:val="000506BD"/>
    <w:rsid w:val="0006076B"/>
    <w:rsid w:val="00076F4B"/>
    <w:rsid w:val="00085091"/>
    <w:rsid w:val="000A0FAD"/>
    <w:rsid w:val="000A263F"/>
    <w:rsid w:val="001048A0"/>
    <w:rsid w:val="00112409"/>
    <w:rsid w:val="00161A18"/>
    <w:rsid w:val="001C7AF8"/>
    <w:rsid w:val="001D406E"/>
    <w:rsid w:val="001E4E34"/>
    <w:rsid w:val="0021435A"/>
    <w:rsid w:val="00293BE9"/>
    <w:rsid w:val="002B7703"/>
    <w:rsid w:val="002F4272"/>
    <w:rsid w:val="00303DAC"/>
    <w:rsid w:val="00350863"/>
    <w:rsid w:val="00362CD6"/>
    <w:rsid w:val="00402026"/>
    <w:rsid w:val="00410CB5"/>
    <w:rsid w:val="00426CA6"/>
    <w:rsid w:val="0046398D"/>
    <w:rsid w:val="0046453C"/>
    <w:rsid w:val="00465E33"/>
    <w:rsid w:val="00466745"/>
    <w:rsid w:val="004A3B1B"/>
    <w:rsid w:val="004C6ACF"/>
    <w:rsid w:val="005830BC"/>
    <w:rsid w:val="00607623"/>
    <w:rsid w:val="00607F46"/>
    <w:rsid w:val="00630FB5"/>
    <w:rsid w:val="006651FD"/>
    <w:rsid w:val="00687E7A"/>
    <w:rsid w:val="006F0043"/>
    <w:rsid w:val="00740B5A"/>
    <w:rsid w:val="00765E1D"/>
    <w:rsid w:val="0078664F"/>
    <w:rsid w:val="007D1DB5"/>
    <w:rsid w:val="007F5EC4"/>
    <w:rsid w:val="007F7B5B"/>
    <w:rsid w:val="00845194"/>
    <w:rsid w:val="008B67CB"/>
    <w:rsid w:val="008D6EE9"/>
    <w:rsid w:val="00907724"/>
    <w:rsid w:val="00924F2A"/>
    <w:rsid w:val="00977452"/>
    <w:rsid w:val="009F417F"/>
    <w:rsid w:val="00A01B69"/>
    <w:rsid w:val="00AA4725"/>
    <w:rsid w:val="00AC4D80"/>
    <w:rsid w:val="00B3414E"/>
    <w:rsid w:val="00B75C4F"/>
    <w:rsid w:val="00B76929"/>
    <w:rsid w:val="00BB651B"/>
    <w:rsid w:val="00BE3F5B"/>
    <w:rsid w:val="00C60F33"/>
    <w:rsid w:val="00CB5330"/>
    <w:rsid w:val="00CE113F"/>
    <w:rsid w:val="00D4787A"/>
    <w:rsid w:val="00D677CF"/>
    <w:rsid w:val="00DA65EE"/>
    <w:rsid w:val="00DB569C"/>
    <w:rsid w:val="00DB6EAC"/>
    <w:rsid w:val="00E21005"/>
    <w:rsid w:val="00E5461B"/>
    <w:rsid w:val="00E70945"/>
    <w:rsid w:val="00E96800"/>
    <w:rsid w:val="00E97B2B"/>
    <w:rsid w:val="00EF6135"/>
    <w:rsid w:val="00F11A80"/>
    <w:rsid w:val="00F17446"/>
    <w:rsid w:val="00F6629B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879045-67D4-403F-90BC-DDA009E2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0CB5"/>
  </w:style>
  <w:style w:type="paragraph" w:styleId="berschrift1">
    <w:name w:val="heading 1"/>
    <w:basedOn w:val="Standard"/>
    <w:next w:val="Standard"/>
    <w:link w:val="berschrift1Zchn"/>
    <w:uiPriority w:val="9"/>
    <w:qFormat/>
    <w:rsid w:val="00410CB5"/>
    <w:pPr>
      <w:keepNext/>
      <w:keepLines/>
      <w:numPr>
        <w:numId w:val="2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0CB5"/>
    <w:pPr>
      <w:keepNext/>
      <w:keepLines/>
      <w:numPr>
        <w:ilvl w:val="1"/>
        <w:numId w:val="2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0CB5"/>
    <w:pPr>
      <w:keepNext/>
      <w:keepLines/>
      <w:numPr>
        <w:ilvl w:val="2"/>
        <w:numId w:val="2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10CB5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10CB5"/>
    <w:pPr>
      <w:keepNext/>
      <w:keepLines/>
      <w:numPr>
        <w:ilvl w:val="4"/>
        <w:numId w:val="2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410CB5"/>
    <w:pPr>
      <w:keepNext/>
      <w:keepLines/>
      <w:numPr>
        <w:ilvl w:val="5"/>
        <w:numId w:val="2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10CB5"/>
    <w:pPr>
      <w:keepNext/>
      <w:keepLines/>
      <w:numPr>
        <w:ilvl w:val="6"/>
        <w:numId w:val="2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10CB5"/>
    <w:pPr>
      <w:keepNext/>
      <w:keepLines/>
      <w:numPr>
        <w:ilvl w:val="7"/>
        <w:numId w:val="2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10CB5"/>
    <w:pPr>
      <w:keepNext/>
      <w:keepLines/>
      <w:numPr>
        <w:ilvl w:val="8"/>
        <w:numId w:val="10"/>
      </w:numPr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Ale">
    <w:name w:val="Überschrift 1_Ale"/>
    <w:basedOn w:val="berschrift1"/>
    <w:qFormat/>
    <w:rsid w:val="00410CB5"/>
    <w:pPr>
      <w:numPr>
        <w:numId w:val="27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10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erschrift2Ale">
    <w:name w:val="Überschrift 2_Ale"/>
    <w:next w:val="berschrift1Ale"/>
    <w:qFormat/>
    <w:rsid w:val="00410CB5"/>
    <w:pPr>
      <w:numPr>
        <w:numId w:val="28"/>
      </w:numPr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10C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10C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10C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10C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410C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1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0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410CB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410CB5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10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0CB5"/>
    <w:rPr>
      <w:b/>
      <w:bCs/>
      <w:i/>
      <w:iCs/>
      <w:color w:val="4F81BD" w:themeColor="accent1"/>
    </w:rPr>
  </w:style>
  <w:style w:type="character" w:styleId="IntensiveHervorhebung">
    <w:name w:val="Intense Emphasis"/>
    <w:basedOn w:val="Absatz-Standardschriftart"/>
    <w:uiPriority w:val="21"/>
    <w:qFormat/>
    <w:rsid w:val="00410CB5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qFormat/>
    <w:rsid w:val="00410CB5"/>
    <w:rPr>
      <w:b/>
      <w:bCs/>
      <w:smallCaps/>
      <w:spacing w:val="5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10C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10C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E3F5B"/>
  </w:style>
  <w:style w:type="paragraph" w:styleId="Kopfzeile">
    <w:name w:val="header"/>
    <w:basedOn w:val="Standard"/>
    <w:link w:val="KopfzeileZchn"/>
    <w:uiPriority w:val="99"/>
    <w:unhideWhenUsed/>
    <w:rsid w:val="00E7094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0945"/>
  </w:style>
  <w:style w:type="paragraph" w:styleId="Fuzeile">
    <w:name w:val="footer"/>
    <w:basedOn w:val="Standard"/>
    <w:link w:val="FuzeileZchn"/>
    <w:uiPriority w:val="99"/>
    <w:unhideWhenUsed/>
    <w:rsid w:val="00E7094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09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6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0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8FEAEED1C04C7DA3EB8BEBC3FD3A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B3F91-FE52-4212-A0D5-510AB7959A63}"/>
      </w:docPartPr>
      <w:docPartBody>
        <w:p w:rsidR="000E66C6" w:rsidRDefault="007F3974" w:rsidP="007F3974">
          <w:pPr>
            <w:pStyle w:val="3A8FEAEED1C04C7DA3EB8BEBC3FD3ADA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F0E5A9379B6E4188A9CC5E6084F46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CE8F17-1CC4-495E-8853-5E58E82699EA}"/>
      </w:docPartPr>
      <w:docPartBody>
        <w:p w:rsidR="000E66C6" w:rsidRDefault="007F3974" w:rsidP="007F3974">
          <w:pPr>
            <w:pStyle w:val="F0E5A9379B6E4188A9CC5E6084F46AA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F262441251474881B341D4E9641FC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A2A01-4DFD-48B8-B472-FC3BED6D2261}"/>
      </w:docPartPr>
      <w:docPartBody>
        <w:p w:rsidR="000E66C6" w:rsidRDefault="007F3974" w:rsidP="007F3974">
          <w:pPr>
            <w:pStyle w:val="F262441251474881B341D4E9641FCA4D"/>
          </w:pPr>
          <w:r>
            <w:rPr>
              <w:color w:val="2E74B5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A36C12AD9E7A4FFAB4B0638E6A486D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F9D5A5-C0F5-4D8F-87DE-14A0AA3E399E}"/>
      </w:docPartPr>
      <w:docPartBody>
        <w:p w:rsidR="000E66C6" w:rsidRDefault="007F3974" w:rsidP="007F3974">
          <w:pPr>
            <w:pStyle w:val="A36C12AD9E7A4FFAB4B0638E6A486D53"/>
          </w:pPr>
          <w:r>
            <w:rPr>
              <w:color w:val="5B9BD5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632D2801ED494B82B1FB922CC558F4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704EF-8189-498B-90B8-5AD784504964}"/>
      </w:docPartPr>
      <w:docPartBody>
        <w:p w:rsidR="000E66C6" w:rsidRDefault="007F3974" w:rsidP="007F3974">
          <w:pPr>
            <w:pStyle w:val="632D2801ED494B82B1FB922CC558F4AB"/>
          </w:pPr>
          <w:r>
            <w:rPr>
              <w:color w:val="5B9BD5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4"/>
    <w:rsid w:val="000E66C6"/>
    <w:rsid w:val="00521FC2"/>
    <w:rsid w:val="00664C52"/>
    <w:rsid w:val="0078374D"/>
    <w:rsid w:val="007F3974"/>
    <w:rsid w:val="00907179"/>
    <w:rsid w:val="00B3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8FEAEED1C04C7DA3EB8BEBC3FD3ADA">
    <w:name w:val="3A8FEAEED1C04C7DA3EB8BEBC3FD3ADA"/>
    <w:rsid w:val="007F3974"/>
  </w:style>
  <w:style w:type="paragraph" w:customStyle="1" w:styleId="F0E5A9379B6E4188A9CC5E6084F46AAE">
    <w:name w:val="F0E5A9379B6E4188A9CC5E6084F46AAE"/>
    <w:rsid w:val="007F3974"/>
  </w:style>
  <w:style w:type="paragraph" w:customStyle="1" w:styleId="F262441251474881B341D4E9641FCA4D">
    <w:name w:val="F262441251474881B341D4E9641FCA4D"/>
    <w:rsid w:val="007F3974"/>
  </w:style>
  <w:style w:type="paragraph" w:customStyle="1" w:styleId="A36C12AD9E7A4FFAB4B0638E6A486D53">
    <w:name w:val="A36C12AD9E7A4FFAB4B0638E6A486D53"/>
    <w:rsid w:val="007F3974"/>
  </w:style>
  <w:style w:type="paragraph" w:customStyle="1" w:styleId="632D2801ED494B82B1FB922CC558F4AB">
    <w:name w:val="632D2801ED494B82B1FB922CC558F4AB"/>
    <w:rsid w:val="007F3974"/>
  </w:style>
  <w:style w:type="paragraph" w:customStyle="1" w:styleId="DF11ABC220954AA1B09C4864FBC4E782">
    <w:name w:val="DF11ABC220954AA1B09C4864FBC4E782"/>
    <w:rsid w:val="00B31A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0481C-97AD-45BE-AAB4-3DB9746E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bjekterkennung und Tracking</vt:lpstr>
    </vt:vector>
  </TitlesOfParts>
  <Company>FHNW – CAS Embedded System</Company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kterkennung und Tracking</dc:title>
  <dc:subject>Spezifikation &amp; Planung</dc:subject>
  <dc:creator>Gruppe 5</dc:creator>
  <cp:keywords/>
  <dc:description/>
  <cp:lastModifiedBy>Alexander</cp:lastModifiedBy>
  <cp:revision>192</cp:revision>
  <cp:lastPrinted>2018-06-01T09:03:00Z</cp:lastPrinted>
  <dcterms:created xsi:type="dcterms:W3CDTF">2018-05-26T13:04:00Z</dcterms:created>
  <dcterms:modified xsi:type="dcterms:W3CDTF">2018-06-01T09:07:00Z</dcterms:modified>
</cp:coreProperties>
</file>